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E8D0" w14:textId="36C15F80" w:rsidR="005D37C2" w:rsidRPr="00833CDC" w:rsidRDefault="00F869C4" w:rsidP="0073000A">
      <w:pPr>
        <w:pStyle w:val="Ttulo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TRATAMIENTO DE ENTIDADES</w:t>
      </w:r>
    </w:p>
    <w:p w14:paraId="3379833F" w14:textId="08339EA8" w:rsidR="00F869C4" w:rsidRPr="00833CDC" w:rsidRDefault="00F869C4">
      <w:pPr>
        <w:rPr>
          <w:rFonts w:ascii="Arial Narrow" w:hAnsi="Arial Narrow"/>
          <w:b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869C4" w:rsidRPr="00833CDC" w14:paraId="40C8149E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0052EC0" w14:textId="181A0032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21DF56F1" w14:textId="2FCB94D7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Cre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10171134" w14:textId="549A0F1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Read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FFBAD76" w14:textId="59C5EDCF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Upd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53A8333" w14:textId="65167D0A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Delete</w:t>
            </w:r>
          </w:p>
        </w:tc>
      </w:tr>
      <w:tr w:rsidR="00F869C4" w:rsidRPr="00833CDC" w14:paraId="43BFFCE1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56CBCA1D" w14:textId="3FFC3753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Usuario</w:t>
            </w:r>
            <w:proofErr w:type="spellEnd"/>
          </w:p>
        </w:tc>
        <w:tc>
          <w:tcPr>
            <w:tcW w:w="1699" w:type="dxa"/>
          </w:tcPr>
          <w:p w14:paraId="631596C5" w14:textId="7D9083E4" w:rsidR="00F869C4" w:rsidRPr="00833C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4E45F468" w14:textId="4B26DF36" w:rsidR="00F869C4" w:rsidRPr="00833CDC" w:rsidRDefault="00F945CD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CBE28BF" w14:textId="519420F5" w:rsidR="00F869C4" w:rsidRPr="00833CDC" w:rsidRDefault="00DC0606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562E27F6" w14:textId="299183F4" w:rsidR="00F869C4" w:rsidRPr="00833C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1BBF6669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37552EE3" w14:textId="72B1F089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Dirección</w:t>
            </w:r>
            <w:proofErr w:type="spellEnd"/>
          </w:p>
        </w:tc>
        <w:tc>
          <w:tcPr>
            <w:tcW w:w="1699" w:type="dxa"/>
          </w:tcPr>
          <w:p w14:paraId="59F48A90" w14:textId="2C20B9B7" w:rsidR="00F869C4" w:rsidRPr="00833C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57496D3" w14:textId="63F328C6" w:rsidR="00F869C4" w:rsidRPr="00833CDC" w:rsidRDefault="00C3705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34CACE55" w14:textId="25568D32" w:rsidR="00F869C4" w:rsidRPr="00833CDC" w:rsidRDefault="007550B0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35A56C3" w14:textId="4E7FEE5F" w:rsidR="00F869C4" w:rsidRPr="00833C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52F6F608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18C88F62" w14:textId="253E2B5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Método</w:t>
            </w:r>
            <w:proofErr w:type="spellEnd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de Pago</w:t>
            </w:r>
          </w:p>
        </w:tc>
        <w:tc>
          <w:tcPr>
            <w:tcW w:w="1699" w:type="dxa"/>
          </w:tcPr>
          <w:p w14:paraId="61314FC8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3BCE99C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7FEF27C2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4D538F6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199B6087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67496161" w14:textId="1A79B81C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edido</w:t>
            </w:r>
            <w:proofErr w:type="spellEnd"/>
          </w:p>
        </w:tc>
        <w:tc>
          <w:tcPr>
            <w:tcW w:w="1699" w:type="dxa"/>
          </w:tcPr>
          <w:p w14:paraId="0529A33A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2967AB82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092B5FF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600E248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4741D980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78D2D196" w14:textId="1502332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</w:p>
        </w:tc>
        <w:tc>
          <w:tcPr>
            <w:tcW w:w="1699" w:type="dxa"/>
          </w:tcPr>
          <w:p w14:paraId="4ABF70B0" w14:textId="79564103" w:rsidR="00F869C4" w:rsidRPr="00833CDC" w:rsidRDefault="00A26A9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2D52D9E5" w14:textId="36B50836" w:rsidR="00F869C4" w:rsidRPr="00833CDC" w:rsidRDefault="00774FCA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5E7DE461" w14:textId="1B86F580" w:rsidR="00F869C4" w:rsidRPr="00833CDC" w:rsidRDefault="00382FBE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EAF544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08304E0F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441E0F0" w14:textId="70B45EE4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Montable</w:t>
            </w:r>
            <w:proofErr w:type="spellEnd"/>
          </w:p>
        </w:tc>
        <w:tc>
          <w:tcPr>
            <w:tcW w:w="1699" w:type="dxa"/>
          </w:tcPr>
          <w:p w14:paraId="2E5F1E12" w14:textId="2E599045" w:rsidR="00F869C4" w:rsidRPr="00833CDC" w:rsidRDefault="00F869C4" w:rsidP="0034743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2116BF0" w14:textId="3D006EEC" w:rsidR="00F869C4" w:rsidRPr="00833CDC" w:rsidRDefault="00F869C4" w:rsidP="0034743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41669008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6B0657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14:paraId="3F5A4310" w14:textId="64E52499" w:rsidR="00F869C4" w:rsidRPr="00833CDC" w:rsidRDefault="00F869C4">
      <w:pPr>
        <w:rPr>
          <w:rFonts w:ascii="Arial Narrow" w:hAnsi="Arial Narrow"/>
          <w:sz w:val="24"/>
          <w:szCs w:val="24"/>
          <w:lang w:val="en-US"/>
        </w:rPr>
      </w:pPr>
    </w:p>
    <w:p w14:paraId="45B9E04B" w14:textId="4F09008E" w:rsidR="00E2658B" w:rsidRDefault="00E2658B" w:rsidP="0073000A">
      <w:pPr>
        <w:pStyle w:val="Ttulo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PUNTOS DONDE SE MANIPULAN ENTIDADES</w:t>
      </w:r>
    </w:p>
    <w:p w14:paraId="27671942" w14:textId="77777777" w:rsidR="00FE4993" w:rsidRPr="00FE4993" w:rsidRDefault="00FE4993" w:rsidP="00FE4993">
      <w:pPr>
        <w:rPr>
          <w:lang w:val="en-US"/>
        </w:rPr>
      </w:pPr>
    </w:p>
    <w:p w14:paraId="47514BB8" w14:textId="6FDE4C49" w:rsidR="00E2658B" w:rsidRPr="00833CDC" w:rsidRDefault="00E2658B" w:rsidP="00E2658B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USUARIO:</w:t>
      </w:r>
    </w:p>
    <w:p w14:paraId="3E217AD1" w14:textId="7A2B4323" w:rsidR="00E2658B" w:rsidRPr="00833CDC" w:rsidRDefault="00E2658B" w:rsidP="00E2658B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CREAR: </w:t>
      </w:r>
    </w:p>
    <w:p w14:paraId="68BB8A73" w14:textId="598FE2FD" w:rsidR="00E2658B" w:rsidRPr="00833CDC" w:rsidRDefault="00E2658B" w:rsidP="00E2658B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register.php</w:t>
      </w:r>
      <w:proofErr w:type="spellEnd"/>
    </w:p>
    <w:p w14:paraId="0003F907" w14:textId="6FF5014D" w:rsidR="00E2658B" w:rsidRPr="00833CDC" w:rsidRDefault="00E2658B" w:rsidP="00E2658B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833CDC">
        <w:rPr>
          <w:rFonts w:ascii="Arial Narrow" w:hAnsi="Arial Narrow"/>
          <w:sz w:val="24"/>
          <w:szCs w:val="24"/>
        </w:rPr>
        <w:t>Login</w:t>
      </w:r>
      <w:proofErr w:type="spellEnd"/>
      <w:r w:rsidRPr="00833CDC">
        <w:rPr>
          <w:rFonts w:ascii="Arial Narrow" w:hAnsi="Arial Narrow"/>
          <w:sz w:val="24"/>
          <w:szCs w:val="24"/>
        </w:rPr>
        <w:t>/</w:t>
      </w:r>
      <w:proofErr w:type="spellStart"/>
      <w:r w:rsidRPr="00833CDC">
        <w:rPr>
          <w:rFonts w:ascii="Arial Narrow" w:hAnsi="Arial Narrow"/>
          <w:sz w:val="24"/>
          <w:szCs w:val="24"/>
        </w:rPr>
        <w:t>Register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, ya sea en el </w:t>
      </w:r>
      <w:proofErr w:type="spellStart"/>
      <w:r w:rsidRPr="00833CDC">
        <w:rPr>
          <w:rFonts w:ascii="Arial Narrow" w:hAnsi="Arial Narrow"/>
          <w:sz w:val="24"/>
          <w:szCs w:val="24"/>
        </w:rPr>
        <w:t>incio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de la página o al final de un pedido.</w:t>
      </w:r>
    </w:p>
    <w:p w14:paraId="253FCAC7" w14:textId="0A1C76D8" w:rsidR="00E2658B" w:rsidRPr="00833CDC" w:rsidRDefault="00E2658B" w:rsidP="00E2658B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2.</w:t>
      </w:r>
    </w:p>
    <w:p w14:paraId="0108030E" w14:textId="0D370567" w:rsidR="0033411C" w:rsidRPr="00833CDC" w:rsidRDefault="0033411C" w:rsidP="0033411C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EER:</w:t>
      </w:r>
    </w:p>
    <w:p w14:paraId="12D701AF" w14:textId="6C3C3110" w:rsidR="0033411C" w:rsidRPr="00833CDC" w:rsidRDefault="0033411C" w:rsidP="0033411C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5C3311E5" w14:textId="5B50F411" w:rsidR="0033411C" w:rsidRPr="00833CDC" w:rsidRDefault="0033411C" w:rsidP="0033411C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4BB01807" w14:textId="09B3E9C4" w:rsidR="0033411C" w:rsidRPr="00833CDC" w:rsidRDefault="0033411C" w:rsidP="0033411C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>: CU04.</w:t>
      </w:r>
    </w:p>
    <w:p w14:paraId="561BB6DB" w14:textId="26AE41BD" w:rsidR="00B10A83" w:rsidRPr="00833CDC" w:rsidRDefault="00B10A83" w:rsidP="00B10A83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061CB08D" w14:textId="21E6A5F2" w:rsidR="00B10A83" w:rsidRPr="00833CDC" w:rsidRDefault="00B10A83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63244E1" w14:textId="1194AE20" w:rsidR="00B10A83" w:rsidRPr="00833CDC" w:rsidRDefault="00B10A83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833CDC">
        <w:rPr>
          <w:rFonts w:ascii="Arial Narrow" w:hAnsi="Arial Narrow"/>
          <w:sz w:val="24"/>
          <w:szCs w:val="24"/>
        </w:rPr>
        <w:t>My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, introducir valores válidos y pinchar en “</w:t>
      </w:r>
      <w:proofErr w:type="spellStart"/>
      <w:r w:rsidRPr="00833CDC">
        <w:rPr>
          <w:rFonts w:ascii="Arial Narrow" w:hAnsi="Arial Narrow"/>
          <w:sz w:val="24"/>
          <w:szCs w:val="24"/>
        </w:rPr>
        <w:t>Updat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.</w:t>
      </w:r>
    </w:p>
    <w:p w14:paraId="2878E8C4" w14:textId="46825519" w:rsidR="00B10A83" w:rsidRPr="00833CDC" w:rsidRDefault="00B10A83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64A11E24" w14:textId="77777777" w:rsidR="00612D9C" w:rsidRPr="00833CDC" w:rsidRDefault="00612D9C" w:rsidP="00612D9C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BORRAR:</w:t>
      </w:r>
    </w:p>
    <w:p w14:paraId="140E32EF" w14:textId="7CCBEE42" w:rsidR="00612D9C" w:rsidRPr="00833CDC" w:rsidRDefault="00612D9C" w:rsidP="00612D9C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FC4A4DB" w14:textId="62D696B3" w:rsidR="00612D9C" w:rsidRPr="00833CDC" w:rsidRDefault="00612D9C" w:rsidP="00612D9C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Delete </w:t>
      </w:r>
      <w:r w:rsidR="00FB4E94" w:rsidRPr="00833CDC">
        <w:rPr>
          <w:rFonts w:ascii="Arial Narrow" w:hAnsi="Arial Narrow"/>
          <w:sz w:val="24"/>
          <w:szCs w:val="24"/>
          <w:lang w:val="en-US"/>
        </w:rPr>
        <w:t>Account</w:t>
      </w:r>
      <w:r w:rsidRPr="00833CDC">
        <w:rPr>
          <w:rFonts w:ascii="Arial Narrow" w:hAnsi="Arial Narrow"/>
          <w:sz w:val="24"/>
          <w:szCs w:val="24"/>
          <w:lang w:val="en-US"/>
        </w:rPr>
        <w:t>”.</w:t>
      </w:r>
    </w:p>
    <w:p w14:paraId="11076B03" w14:textId="68ED478E" w:rsidR="00612D9C" w:rsidRPr="00833CDC" w:rsidRDefault="00612D9C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  <w:r w:rsidR="00FB4E94" w:rsidRPr="00833CDC">
        <w:rPr>
          <w:rFonts w:ascii="Arial Narrow" w:hAnsi="Arial Narrow"/>
          <w:sz w:val="24"/>
          <w:szCs w:val="24"/>
        </w:rPr>
        <w:t xml:space="preserve"> </w:t>
      </w:r>
    </w:p>
    <w:p w14:paraId="463CE34B" w14:textId="67415610" w:rsidR="005B6A12" w:rsidRPr="00833CDC" w:rsidRDefault="005B6A12" w:rsidP="005B6A12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DIRECCIÓN:</w:t>
      </w:r>
    </w:p>
    <w:p w14:paraId="508F8EBC" w14:textId="70245DE6" w:rsidR="005B6A12" w:rsidRPr="00833CDC" w:rsidRDefault="005B6A12" w:rsidP="005B6A12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REAR:</w:t>
      </w:r>
    </w:p>
    <w:p w14:paraId="3E3324F6" w14:textId="1AAC1A57" w:rsidR="005B6A12" w:rsidRPr="00833CDC" w:rsidRDefault="005B6A12" w:rsidP="005B6A1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manageAccount.php</w:t>
      </w:r>
      <w:proofErr w:type="spellEnd"/>
      <w:r w:rsidR="00CB4F8C" w:rsidRPr="00833CDC">
        <w:rPr>
          <w:rFonts w:ascii="Arial Narrow" w:hAnsi="Arial Narrow"/>
          <w:sz w:val="24"/>
          <w:szCs w:val="24"/>
        </w:rPr>
        <w:t xml:space="preserve"> y </w:t>
      </w:r>
      <w:proofErr w:type="spellStart"/>
      <w:r w:rsidR="00CB4F8C" w:rsidRPr="00833CDC">
        <w:rPr>
          <w:rFonts w:ascii="Arial Narrow" w:hAnsi="Arial Narrow"/>
          <w:sz w:val="24"/>
          <w:szCs w:val="24"/>
        </w:rPr>
        <w:t>register.php</w:t>
      </w:r>
      <w:proofErr w:type="spellEnd"/>
    </w:p>
    <w:p w14:paraId="682D14F1" w14:textId="0A584543" w:rsidR="005B6A12" w:rsidRPr="00833CDC" w:rsidRDefault="005B6A12" w:rsidP="005B6A1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Estando el usuario </w:t>
      </w:r>
      <w:proofErr w:type="spellStart"/>
      <w:r w:rsidRPr="00833CDC">
        <w:rPr>
          <w:rFonts w:ascii="Arial Narrow" w:hAnsi="Arial Narrow"/>
          <w:sz w:val="24"/>
          <w:szCs w:val="24"/>
        </w:rPr>
        <w:t>logueado</w:t>
      </w:r>
      <w:proofErr w:type="spellEnd"/>
      <w:r w:rsidRPr="00833CDC">
        <w:rPr>
          <w:rFonts w:ascii="Arial Narrow" w:hAnsi="Arial Narrow"/>
          <w:sz w:val="24"/>
          <w:szCs w:val="24"/>
        </w:rPr>
        <w:t>, debe acceder a “Mi Cuenta”, y luego a “</w:t>
      </w:r>
      <w:proofErr w:type="spellStart"/>
      <w:r w:rsidR="000F2A92" w:rsidRPr="00833CDC">
        <w:rPr>
          <w:rFonts w:ascii="Arial Narrow" w:hAnsi="Arial Narrow"/>
          <w:sz w:val="24"/>
          <w:szCs w:val="24"/>
        </w:rPr>
        <w:t>Update</w:t>
      </w:r>
      <w:proofErr w:type="spellEnd"/>
      <w:r w:rsidR="000F2A92"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0F2A92" w:rsidRPr="00833CDC">
        <w:rPr>
          <w:rFonts w:ascii="Arial Narrow" w:hAnsi="Arial Narrow"/>
          <w:sz w:val="24"/>
          <w:szCs w:val="24"/>
        </w:rPr>
        <w:t>Addresses</w:t>
      </w:r>
      <w:proofErr w:type="spellEnd"/>
      <w:r w:rsidR="00CB4F8C" w:rsidRPr="00833CDC">
        <w:rPr>
          <w:rFonts w:ascii="Arial Narrow" w:hAnsi="Arial Narrow"/>
          <w:sz w:val="24"/>
          <w:szCs w:val="24"/>
        </w:rPr>
        <w:t>”. También se va a añadir una dirección siempre que un usuario se dé de alta.</w:t>
      </w:r>
    </w:p>
    <w:p w14:paraId="5524E42E" w14:textId="6174E78E" w:rsidR="005B6A12" w:rsidRPr="00833CDC" w:rsidRDefault="005B6A12" w:rsidP="005B6A1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3774F877" w14:textId="77777777" w:rsidR="005F56A7" w:rsidRPr="00833CDC" w:rsidRDefault="005F56A7" w:rsidP="005F56A7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EER:</w:t>
      </w:r>
    </w:p>
    <w:p w14:paraId="1D6CB145" w14:textId="77777777" w:rsidR="005F56A7" w:rsidRPr="00833CDC" w:rsidRDefault="005F56A7" w:rsidP="005F56A7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6DD954D8" w14:textId="77777777" w:rsidR="005F56A7" w:rsidRPr="00833CDC" w:rsidRDefault="005F56A7" w:rsidP="005F56A7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5CE4253A" w14:textId="2D184E44" w:rsidR="005F56A7" w:rsidRPr="00833CDC" w:rsidRDefault="005F56A7" w:rsidP="000F2A9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>: CU04.</w:t>
      </w:r>
    </w:p>
    <w:p w14:paraId="6512BAEE" w14:textId="77777777" w:rsidR="00B10A83" w:rsidRPr="00833CDC" w:rsidRDefault="00B10A83" w:rsidP="00B10A83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1A9A359F" w14:textId="7545ABF8" w:rsidR="00B10A83" w:rsidRPr="00833CDC" w:rsidRDefault="00B10A83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ddresses.php</w:t>
      </w:r>
      <w:proofErr w:type="spellEnd"/>
    </w:p>
    <w:p w14:paraId="2907E397" w14:textId="64427B7D" w:rsidR="00B10A83" w:rsidRPr="00833CDC" w:rsidRDefault="00B10A83" w:rsidP="00B10A83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lastRenderedPageBreak/>
        <w:t>Acceso: Acceso: Loguearse. Después, acceder a “My Account”, pinchar en “Update Address”, introduceir valores válidos y pinchar en “Update Address”.</w:t>
      </w:r>
    </w:p>
    <w:p w14:paraId="187F41F9" w14:textId="11DB9668" w:rsidR="00B10A83" w:rsidRPr="00833CDC" w:rsidRDefault="00B10A83" w:rsidP="000F2A92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3025BD11" w14:textId="6884B06D" w:rsidR="003561C5" w:rsidRPr="00833CDC" w:rsidRDefault="003561C5" w:rsidP="003561C5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BORRAR:</w:t>
      </w:r>
    </w:p>
    <w:p w14:paraId="45712F3F" w14:textId="2D5CC440" w:rsidR="003561C5" w:rsidRPr="00833CDC" w:rsidRDefault="003561C5" w:rsidP="003561C5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="0034743F">
        <w:rPr>
          <w:rFonts w:ascii="Arial Narrow" w:hAnsi="Arial Narrow"/>
          <w:sz w:val="24"/>
          <w:szCs w:val="24"/>
          <w:lang w:val="en-US"/>
        </w:rPr>
        <w:t>:</w:t>
      </w:r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ddress.php</w:t>
      </w:r>
      <w:proofErr w:type="spellEnd"/>
    </w:p>
    <w:p w14:paraId="7E0C0AC1" w14:textId="3EC27409" w:rsidR="003561C5" w:rsidRPr="00833CDC" w:rsidRDefault="003561C5" w:rsidP="003561C5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</w:t>
      </w:r>
      <w:r w:rsidR="005C5999" w:rsidRPr="00833CDC">
        <w:rPr>
          <w:rFonts w:ascii="Arial Narrow" w:hAnsi="Arial Narrow"/>
          <w:sz w:val="24"/>
          <w:szCs w:val="24"/>
          <w:lang w:val="en-US"/>
        </w:rPr>
        <w:t>Delete</w:t>
      </w:r>
      <w:r w:rsidRPr="00833CDC">
        <w:rPr>
          <w:rFonts w:ascii="Arial Narrow" w:hAnsi="Arial Narrow"/>
          <w:sz w:val="24"/>
          <w:szCs w:val="24"/>
          <w:lang w:val="en-US"/>
        </w:rPr>
        <w:t xml:space="preserve"> Address”</w:t>
      </w:r>
      <w:r w:rsidR="005C5999" w:rsidRPr="00833CDC">
        <w:rPr>
          <w:rFonts w:ascii="Arial Narrow" w:hAnsi="Arial Narrow"/>
          <w:sz w:val="24"/>
          <w:szCs w:val="24"/>
          <w:lang w:val="en-US"/>
        </w:rPr>
        <w:t>.</w:t>
      </w:r>
    </w:p>
    <w:p w14:paraId="79AA7C0F" w14:textId="54CA5E69" w:rsidR="003561C5" w:rsidRPr="0034743F" w:rsidRDefault="005C5999" w:rsidP="005C5999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7294CFC3" w14:textId="33D641B0" w:rsidR="0034743F" w:rsidRDefault="00286733" w:rsidP="0034743F">
      <w:pPr>
        <w:pStyle w:val="Prrafodelista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PRODUCTO</w:t>
      </w:r>
      <w:r w:rsidR="0034743F">
        <w:rPr>
          <w:rFonts w:ascii="Arial Narrow" w:hAnsi="Arial Narrow"/>
          <w:sz w:val="24"/>
          <w:szCs w:val="24"/>
          <w:lang w:val="en-US"/>
        </w:rPr>
        <w:t>:</w:t>
      </w:r>
    </w:p>
    <w:p w14:paraId="5F52D695" w14:textId="1DF189A2" w:rsidR="0034743F" w:rsidRDefault="0034743F" w:rsidP="0034743F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CREAR:</w:t>
      </w:r>
    </w:p>
    <w:p w14:paraId="5639D402" w14:textId="24CD23AA" w:rsidR="0034743F" w:rsidRDefault="0034743F" w:rsidP="0034743F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>
        <w:rPr>
          <w:rFonts w:ascii="Arial Narrow" w:hAnsi="Arial Narrow"/>
          <w:sz w:val="24"/>
          <w:szCs w:val="24"/>
          <w:lang w:val="en-US"/>
        </w:rPr>
        <w:t>Localizacion</w:t>
      </w:r>
      <w:proofErr w:type="spellEnd"/>
      <w:r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>
        <w:rPr>
          <w:rFonts w:ascii="Arial Narrow" w:hAnsi="Arial Narrow"/>
          <w:sz w:val="24"/>
          <w:szCs w:val="24"/>
          <w:lang w:val="en-US"/>
        </w:rPr>
        <w:t>manageProduct.php</w:t>
      </w:r>
      <w:proofErr w:type="spellEnd"/>
    </w:p>
    <w:p w14:paraId="6CDE07AC" w14:textId="29A78B6C" w:rsidR="0034743F" w:rsidRDefault="0034743F" w:rsidP="0034743F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34743F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 w:rsidR="00696E3D">
        <w:rPr>
          <w:rFonts w:ascii="Arial Narrow" w:hAnsi="Arial Narrow"/>
          <w:sz w:val="24"/>
          <w:szCs w:val="24"/>
        </w:rPr>
        <w:t>Ad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30536496" w14:textId="54C93103" w:rsidR="00696E3D" w:rsidRDefault="0034743F" w:rsidP="00696E3D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12.</w:t>
      </w:r>
    </w:p>
    <w:p w14:paraId="456A11D6" w14:textId="5C25DFCE" w:rsidR="00696E3D" w:rsidRDefault="00696E3D" w:rsidP="00696E3D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R:</w:t>
      </w:r>
    </w:p>
    <w:p w14:paraId="3407CC3C" w14:textId="59FB6DAD" w:rsidR="00696E3D" w:rsidRDefault="00696E3D" w:rsidP="00696E3D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Product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1DAB62C3" w14:textId="44908F4F" w:rsidR="00696E3D" w:rsidRDefault="00696E3D" w:rsidP="00696E3D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34743F">
        <w:rPr>
          <w:rFonts w:ascii="Arial Narrow" w:hAnsi="Arial Narrow"/>
          <w:sz w:val="24"/>
          <w:szCs w:val="24"/>
        </w:rPr>
        <w:t xml:space="preserve">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>
        <w:rPr>
          <w:rFonts w:ascii="Arial Narrow" w:hAnsi="Arial Narrow"/>
          <w:sz w:val="24"/>
          <w:szCs w:val="24"/>
        </w:rPr>
        <w:t>Edi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 o “</w:t>
      </w:r>
      <w:proofErr w:type="spellStart"/>
      <w:r>
        <w:rPr>
          <w:rFonts w:ascii="Arial Narrow" w:hAnsi="Arial Narrow"/>
          <w:sz w:val="24"/>
          <w:szCs w:val="24"/>
        </w:rPr>
        <w:t>Dele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78D6A855" w14:textId="70450694" w:rsidR="00696E3D" w:rsidRDefault="00696E3D" w:rsidP="00696E3D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03.</w:t>
      </w:r>
    </w:p>
    <w:p w14:paraId="231A4232" w14:textId="530EA818" w:rsidR="007C3AD0" w:rsidRDefault="007C3AD0" w:rsidP="007C3AD0">
      <w:pPr>
        <w:pStyle w:val="Prrafodelista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TUALIZAR:</w:t>
      </w:r>
    </w:p>
    <w:p w14:paraId="74538BA3" w14:textId="10D569CB" w:rsidR="007C3AD0" w:rsidRDefault="007C3AD0" w:rsidP="007C3AD0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Product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65E05039" w14:textId="4DE8B0EF" w:rsidR="007C3AD0" w:rsidRDefault="007C3AD0" w:rsidP="007C3AD0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34743F">
        <w:rPr>
          <w:rFonts w:ascii="Arial Narrow" w:hAnsi="Arial Narrow"/>
          <w:sz w:val="24"/>
          <w:szCs w:val="24"/>
        </w:rPr>
        <w:t xml:space="preserve">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>
        <w:rPr>
          <w:rFonts w:ascii="Arial Narrow" w:hAnsi="Arial Narrow"/>
          <w:sz w:val="24"/>
          <w:szCs w:val="24"/>
        </w:rPr>
        <w:t>Edi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72D89A10" w14:textId="0069E7DC" w:rsidR="007C3AD0" w:rsidRPr="00696E3D" w:rsidRDefault="007C3AD0" w:rsidP="007C3AD0">
      <w:pPr>
        <w:pStyle w:val="Prrafodelista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13.</w:t>
      </w:r>
      <w:bookmarkStart w:id="0" w:name="_GoBack"/>
      <w:bookmarkEnd w:id="0"/>
    </w:p>
    <w:p w14:paraId="7188ED87" w14:textId="2D0D5871" w:rsidR="0073000A" w:rsidRPr="0034743F" w:rsidRDefault="0073000A" w:rsidP="0073000A">
      <w:pPr>
        <w:pStyle w:val="Prrafodelista"/>
        <w:ind w:left="0"/>
        <w:rPr>
          <w:rFonts w:ascii="Arial Narrow" w:hAnsi="Arial Narrow"/>
          <w:sz w:val="24"/>
          <w:szCs w:val="24"/>
        </w:rPr>
      </w:pPr>
    </w:p>
    <w:p w14:paraId="2B20B0D4" w14:textId="77777777" w:rsidR="0073000A" w:rsidRPr="0034743F" w:rsidRDefault="0073000A" w:rsidP="0073000A">
      <w:pPr>
        <w:pStyle w:val="Prrafodelista"/>
        <w:ind w:left="0"/>
        <w:rPr>
          <w:rFonts w:ascii="Arial Narrow" w:hAnsi="Arial Narrow"/>
          <w:b/>
          <w:sz w:val="24"/>
          <w:szCs w:val="24"/>
        </w:rPr>
      </w:pPr>
    </w:p>
    <w:p w14:paraId="7406BF63" w14:textId="1CC776AE" w:rsidR="0073000A" w:rsidRPr="00833CDC" w:rsidRDefault="0073000A" w:rsidP="0073000A">
      <w:pPr>
        <w:pStyle w:val="Ttulo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APORTACIONES JAVASCRIPT</w:t>
      </w:r>
    </w:p>
    <w:p w14:paraId="220E6072" w14:textId="1C96C91D" w:rsidR="0073000A" w:rsidRPr="00833CDC" w:rsidRDefault="0073000A" w:rsidP="0073000A">
      <w:pPr>
        <w:pStyle w:val="Prrafodelista"/>
        <w:ind w:left="0"/>
        <w:rPr>
          <w:rFonts w:ascii="Arial Narrow" w:hAnsi="Arial Narrow"/>
          <w:sz w:val="24"/>
          <w:szCs w:val="24"/>
          <w:lang w:val="en-US"/>
        </w:rPr>
      </w:pPr>
    </w:p>
    <w:p w14:paraId="5FAE0CE3" w14:textId="7E02660E" w:rsidR="0073000A" w:rsidRPr="00833CDC" w:rsidRDefault="0073000A" w:rsidP="0073000A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Validación de los campos de formularios que entran en contacto con los usuarios clientes</w:t>
      </w:r>
      <w:r w:rsidR="00A52D35" w:rsidRPr="00833CDC">
        <w:rPr>
          <w:rFonts w:ascii="Arial Narrow" w:hAnsi="Arial Narrow"/>
          <w:sz w:val="24"/>
          <w:szCs w:val="24"/>
        </w:rPr>
        <w:t>:</w:t>
      </w:r>
    </w:p>
    <w:p w14:paraId="3D121FCC" w14:textId="2D253FF8" w:rsidR="00A52D35" w:rsidRPr="00833CDC" w:rsidRDefault="00A52D35" w:rsidP="00A52D35">
      <w:pPr>
        <w:pStyle w:val="Prrafodelista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Objetivo/Justificación: Mejorar la experiencia de usuario a la hora de rellenar los campos de los formularios, de modo que el usuario sepa qué campos son válidos y cuales no antes de clicar en “Enviar”. </w:t>
      </w:r>
    </w:p>
    <w:p w14:paraId="0913E2BE" w14:textId="2A27D204" w:rsidR="00A52D35" w:rsidRDefault="00A52D35" w:rsidP="00A52D35">
      <w:pPr>
        <w:pStyle w:val="Prrafodelista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Implementación: Se ha llevado a cabo con un plugin jQuery</w:t>
      </w:r>
      <w:r w:rsidRPr="00833CDC">
        <w:rPr>
          <w:rStyle w:val="Refdenotaalpie"/>
          <w:rFonts w:ascii="Arial Narrow" w:hAnsi="Arial Narrow"/>
          <w:sz w:val="24"/>
          <w:szCs w:val="24"/>
        </w:rPr>
        <w:footnoteReference w:id="1"/>
      </w:r>
      <w:r w:rsidRPr="00833CDC">
        <w:rPr>
          <w:rFonts w:ascii="Arial Narrow" w:hAnsi="Arial Narrow"/>
          <w:sz w:val="24"/>
          <w:szCs w:val="24"/>
        </w:rPr>
        <w:t xml:space="preserve"> que permite especificar para cada input restricciones y mensajes de error específicos para cada una de ellas.</w:t>
      </w:r>
    </w:p>
    <w:p w14:paraId="54B0BE31" w14:textId="77777777" w:rsidR="008D04EF" w:rsidRDefault="008D04EF" w:rsidP="008D04EF">
      <w:pPr>
        <w:pStyle w:val="Prrafodelista"/>
        <w:ind w:left="1440"/>
        <w:rPr>
          <w:rFonts w:ascii="Arial Narrow" w:hAnsi="Arial Narrow"/>
          <w:sz w:val="24"/>
          <w:szCs w:val="24"/>
        </w:rPr>
      </w:pPr>
    </w:p>
    <w:p w14:paraId="1EE8D196" w14:textId="76C66A7A" w:rsidR="008D04EF" w:rsidRDefault="008D04EF" w:rsidP="008D04EF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mpo de búsqueda de productos</w:t>
      </w:r>
      <w:r w:rsidR="0039349D">
        <w:rPr>
          <w:rFonts w:ascii="Arial Narrow" w:hAnsi="Arial Narrow"/>
          <w:sz w:val="24"/>
          <w:szCs w:val="24"/>
        </w:rPr>
        <w:t xml:space="preserve"> con filtrado</w:t>
      </w:r>
      <w:r>
        <w:rPr>
          <w:rFonts w:ascii="Arial Narrow" w:hAnsi="Arial Narrow"/>
          <w:sz w:val="24"/>
          <w:szCs w:val="24"/>
        </w:rPr>
        <w:t xml:space="preserve"> para los administradores:</w:t>
      </w:r>
    </w:p>
    <w:p w14:paraId="7E449081" w14:textId="77777777" w:rsidR="0039349D" w:rsidRDefault="008D04EF" w:rsidP="008D04EF">
      <w:pPr>
        <w:pStyle w:val="Prrafodelista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tivo/Justificación:</w:t>
      </w:r>
      <w:r w:rsidR="0039349D">
        <w:rPr>
          <w:rFonts w:ascii="Arial Narrow" w:hAnsi="Arial Narrow"/>
          <w:sz w:val="24"/>
          <w:szCs w:val="24"/>
        </w:rPr>
        <w:t xml:space="preserve"> Facilita el trabajo del administrador a la hora de buscar un producto para editarlo y borrarlo ya que filtra dependiendo de lo que se introduzca en el campo.</w:t>
      </w:r>
    </w:p>
    <w:p w14:paraId="7A078745" w14:textId="1C736EAB" w:rsidR="008D04EF" w:rsidRPr="00833CDC" w:rsidRDefault="0039349D" w:rsidP="008D04EF">
      <w:pPr>
        <w:pStyle w:val="Prrafodelista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>Implementación: Dependiendo del campo de búsqueda que estamos rellenando, filtramos la tabla según tipo de producto o categoría</w:t>
      </w:r>
      <w:r w:rsidR="007809BD">
        <w:rPr>
          <w:rFonts w:ascii="Arial Narrow" w:hAnsi="Arial Narrow"/>
          <w:sz w:val="24"/>
          <w:szCs w:val="24"/>
        </w:rPr>
        <w:t xml:space="preserve"> recorriendo la tabla de productos</w:t>
      </w:r>
      <w:r w:rsidR="00410111">
        <w:rPr>
          <w:rFonts w:ascii="Arial Narrow" w:hAnsi="Arial Narrow"/>
          <w:sz w:val="24"/>
          <w:szCs w:val="24"/>
        </w:rPr>
        <w:t>.</w:t>
      </w:r>
    </w:p>
    <w:p w14:paraId="787AFB66" w14:textId="2381F1A2" w:rsidR="00C154EE" w:rsidRPr="00833CDC" w:rsidRDefault="00C154EE" w:rsidP="00C154EE">
      <w:pPr>
        <w:pStyle w:val="Ttulo2"/>
        <w:rPr>
          <w:rFonts w:ascii="Arial Narrow" w:hAnsi="Arial Narrow"/>
        </w:rPr>
      </w:pPr>
      <w:r w:rsidRPr="00833CDC">
        <w:rPr>
          <w:rFonts w:ascii="Arial Narrow" w:hAnsi="Arial Narrow"/>
        </w:rPr>
        <w:t>APORTACIONES EXTRAORDINARIAS</w:t>
      </w:r>
    </w:p>
    <w:p w14:paraId="4B1F8E98" w14:textId="5C803A5C" w:rsidR="00C154EE" w:rsidRPr="00833CDC" w:rsidRDefault="00C154EE" w:rsidP="00C154EE">
      <w:pPr>
        <w:pStyle w:val="Ttulo3"/>
        <w:rPr>
          <w:rFonts w:ascii="Arial Narrow" w:hAnsi="Arial Narrow"/>
        </w:rPr>
      </w:pPr>
      <w:r w:rsidRPr="00833CDC">
        <w:rPr>
          <w:rFonts w:ascii="Arial Narrow" w:hAnsi="Arial Narrow"/>
        </w:rPr>
        <w:t>USOS DE HTML5</w:t>
      </w:r>
    </w:p>
    <w:p w14:paraId="1B4C6D26" w14:textId="77777777" w:rsidR="008D4D26" w:rsidRPr="00833CDC" w:rsidRDefault="00C154EE" w:rsidP="00C154EE">
      <w:pPr>
        <w:pStyle w:val="Prrafodelista"/>
        <w:numPr>
          <w:ilvl w:val="0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833CDC">
        <w:rPr>
          <w:rFonts w:ascii="Arial Narrow" w:hAnsi="Arial Narrow"/>
          <w:color w:val="000000" w:themeColor="text1"/>
          <w:sz w:val="24"/>
          <w:szCs w:val="24"/>
        </w:rPr>
        <w:t>Elementos semánticos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header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footer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article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 y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section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 xml:space="preserve">&gt;: </w:t>
      </w:r>
      <w:r w:rsidR="008D4D26" w:rsidRPr="00833CDC">
        <w:rPr>
          <w:rFonts w:ascii="Arial Narrow" w:hAnsi="Arial Narrow"/>
          <w:color w:val="000000" w:themeColor="text1"/>
          <w:sz w:val="24"/>
          <w:szCs w:val="24"/>
        </w:rPr>
        <w:t xml:space="preserve">ayudan a organizar la información claramente en la página y a aplicar el estilo apropiado. </w:t>
      </w:r>
    </w:p>
    <w:p w14:paraId="3E4BBBDB" w14:textId="7B212620" w:rsidR="00C154EE" w:rsidRPr="00833CDC" w:rsidRDefault="008D4D26" w:rsidP="008D4D26">
      <w:pPr>
        <w:pStyle w:val="Prrafodelista"/>
        <w:numPr>
          <w:ilvl w:val="1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833CDC">
        <w:rPr>
          <w:rFonts w:ascii="Arial Narrow" w:hAnsi="Arial Narrow"/>
          <w:color w:val="000000" w:themeColor="text1"/>
          <w:sz w:val="24"/>
          <w:szCs w:val="24"/>
        </w:rPr>
        <w:t>Localización: Usados en todas las páginas de la aplicación</w:t>
      </w:r>
    </w:p>
    <w:p w14:paraId="37674BA3" w14:textId="76802E91" w:rsidR="008D4D26" w:rsidRPr="00833CDC" w:rsidRDefault="008D4D26" w:rsidP="00C154EE">
      <w:pPr>
        <w:pStyle w:val="Prrafodelista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Atributos para los formularios, como “</w:t>
      </w:r>
      <w:proofErr w:type="spellStart"/>
      <w:r w:rsidRPr="00833CDC">
        <w:rPr>
          <w:rFonts w:ascii="Arial Narrow" w:hAnsi="Arial Narrow"/>
          <w:sz w:val="24"/>
          <w:szCs w:val="24"/>
        </w:rPr>
        <w:t>number</w:t>
      </w:r>
      <w:proofErr w:type="spellEnd"/>
      <w:r w:rsidRPr="00833CDC">
        <w:rPr>
          <w:rFonts w:ascii="Arial Narrow" w:hAnsi="Arial Narrow"/>
          <w:sz w:val="24"/>
          <w:szCs w:val="24"/>
        </w:rPr>
        <w:t>” y “</w:t>
      </w:r>
      <w:proofErr w:type="spellStart"/>
      <w:r w:rsidRPr="00833CDC">
        <w:rPr>
          <w:rFonts w:ascii="Arial Narrow" w:hAnsi="Arial Narrow"/>
          <w:sz w:val="24"/>
          <w:szCs w:val="24"/>
        </w:rPr>
        <w:t>required</w:t>
      </w:r>
      <w:proofErr w:type="spellEnd"/>
      <w:r w:rsidRPr="00833CDC">
        <w:rPr>
          <w:rFonts w:ascii="Arial Narrow" w:hAnsi="Arial Narrow"/>
          <w:sz w:val="24"/>
          <w:szCs w:val="24"/>
        </w:rPr>
        <w:t>” entre otros: usados como primera línea</w:t>
      </w:r>
      <w:r w:rsidR="009838B3" w:rsidRPr="00833CDC">
        <w:rPr>
          <w:rFonts w:ascii="Arial Narrow" w:hAnsi="Arial Narrow"/>
          <w:sz w:val="24"/>
          <w:szCs w:val="24"/>
        </w:rPr>
        <w:t xml:space="preserve"> de defensa</w:t>
      </w:r>
      <w:r w:rsidRPr="00833CDC">
        <w:rPr>
          <w:rFonts w:ascii="Arial Narrow" w:hAnsi="Arial Narrow"/>
          <w:sz w:val="24"/>
          <w:szCs w:val="24"/>
        </w:rPr>
        <w:t xml:space="preserve"> para mejorar la experiencia de usuario.</w:t>
      </w:r>
    </w:p>
    <w:p w14:paraId="1597E33B" w14:textId="4639FD8A" w:rsidR="008D4D26" w:rsidRPr="00833CDC" w:rsidRDefault="008D4D26" w:rsidP="008D4D26">
      <w:pPr>
        <w:pStyle w:val="Prrafodelista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ocalización: Usados en todas las páginas que contienen formularios.</w:t>
      </w:r>
    </w:p>
    <w:p w14:paraId="39C07CA9" w14:textId="65C8E37F" w:rsidR="000319C1" w:rsidRPr="00833CDC" w:rsidRDefault="000319C1" w:rsidP="000319C1">
      <w:pPr>
        <w:pStyle w:val="Ttulo3"/>
        <w:rPr>
          <w:rFonts w:ascii="Arial Narrow" w:hAnsi="Arial Narrow"/>
        </w:rPr>
      </w:pPr>
      <w:r w:rsidRPr="00833CDC">
        <w:rPr>
          <w:rFonts w:ascii="Arial Narrow" w:hAnsi="Arial Narrow"/>
        </w:rPr>
        <w:t>USOS DE JQUERY</w:t>
      </w:r>
    </w:p>
    <w:p w14:paraId="008F3FAD" w14:textId="7B1819AD" w:rsidR="003F1D20" w:rsidRPr="007E771F" w:rsidRDefault="000319C1" w:rsidP="007E771F">
      <w:pPr>
        <w:pStyle w:val="Prrafodelista"/>
        <w:numPr>
          <w:ilvl w:val="0"/>
          <w:numId w:val="4"/>
        </w:numPr>
        <w:rPr>
          <w:rFonts w:ascii="Arial Narrow" w:hAnsi="Arial Narrow"/>
        </w:rPr>
      </w:pPr>
      <w:r w:rsidRPr="00833CDC">
        <w:rPr>
          <w:rFonts w:ascii="Arial Narrow" w:hAnsi="Arial Narrow"/>
          <w:sz w:val="24"/>
          <w:szCs w:val="24"/>
        </w:rPr>
        <w:t xml:space="preserve">Validación de formularios: La segunda línea de </w:t>
      </w:r>
      <w:r w:rsidR="00833CDC" w:rsidRPr="00833CDC">
        <w:rPr>
          <w:rFonts w:ascii="Arial Narrow" w:hAnsi="Arial Narrow"/>
          <w:sz w:val="24"/>
          <w:szCs w:val="24"/>
        </w:rPr>
        <w:t xml:space="preserve">defensa para mejorar la </w:t>
      </w:r>
      <w:r w:rsidRPr="00833CDC">
        <w:rPr>
          <w:rFonts w:ascii="Arial Narrow" w:hAnsi="Arial Narrow"/>
          <w:sz w:val="24"/>
          <w:szCs w:val="24"/>
        </w:rPr>
        <w:t>experiencia de usuario se re</w:t>
      </w:r>
      <w:r w:rsidR="00833CDC" w:rsidRPr="00833CDC">
        <w:rPr>
          <w:rFonts w:ascii="Arial Narrow" w:hAnsi="Arial Narrow"/>
          <w:sz w:val="24"/>
          <w:szCs w:val="24"/>
        </w:rPr>
        <w:t>aliza con validaciones de formularios usando un plugin de jQuery, que indica exactamente en qué falla el formulario cuando el usuario lo deselecciona</w:t>
      </w:r>
      <w:r w:rsidR="00833CDC" w:rsidRPr="00833CDC">
        <w:rPr>
          <w:rFonts w:ascii="Arial Narrow" w:hAnsi="Arial Narrow"/>
        </w:rPr>
        <w:t>.</w:t>
      </w:r>
    </w:p>
    <w:sectPr w:rsidR="003F1D20" w:rsidRPr="007E77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D9E33" w14:textId="77777777" w:rsidR="00CC5AA0" w:rsidRDefault="00CC5AA0" w:rsidP="00A52D35">
      <w:pPr>
        <w:spacing w:after="0" w:line="240" w:lineRule="auto"/>
      </w:pPr>
      <w:r>
        <w:separator/>
      </w:r>
    </w:p>
  </w:endnote>
  <w:endnote w:type="continuationSeparator" w:id="0">
    <w:p w14:paraId="593E12E5" w14:textId="77777777" w:rsidR="00CC5AA0" w:rsidRDefault="00CC5AA0" w:rsidP="00A5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2C7AE8" w14:textId="77777777" w:rsidR="00CC5AA0" w:rsidRDefault="00CC5AA0" w:rsidP="00A52D35">
      <w:pPr>
        <w:spacing w:after="0" w:line="240" w:lineRule="auto"/>
      </w:pPr>
      <w:r>
        <w:separator/>
      </w:r>
    </w:p>
  </w:footnote>
  <w:footnote w:type="continuationSeparator" w:id="0">
    <w:p w14:paraId="4B5B7BB0" w14:textId="77777777" w:rsidR="00CC5AA0" w:rsidRDefault="00CC5AA0" w:rsidP="00A52D35">
      <w:pPr>
        <w:spacing w:after="0" w:line="240" w:lineRule="auto"/>
      </w:pPr>
      <w:r>
        <w:continuationSeparator/>
      </w:r>
    </w:p>
  </w:footnote>
  <w:footnote w:id="1">
    <w:p w14:paraId="4D17C20F" w14:textId="0484543D" w:rsidR="00A52D35" w:rsidRPr="00473D6A" w:rsidRDefault="00A52D35">
      <w:pPr>
        <w:pStyle w:val="Textonotapie"/>
        <w:rPr>
          <w:rFonts w:ascii="Arial Narrow" w:hAnsi="Arial Narrow"/>
        </w:rPr>
      </w:pPr>
      <w:r w:rsidRPr="00473D6A">
        <w:rPr>
          <w:rStyle w:val="Refdenotaalpie"/>
          <w:rFonts w:ascii="Arial Narrow" w:hAnsi="Arial Narrow"/>
        </w:rPr>
        <w:footnoteRef/>
      </w:r>
      <w:r w:rsidRPr="00473D6A">
        <w:rPr>
          <w:rFonts w:ascii="Arial Narrow" w:hAnsi="Arial Narrow"/>
        </w:rPr>
        <w:t xml:space="preserve"> El plugin está disponible en </w:t>
      </w:r>
      <w:hyperlink r:id="rId1" w:history="1">
        <w:r w:rsidRPr="00473D6A">
          <w:rPr>
            <w:rStyle w:val="Hipervnculo"/>
            <w:rFonts w:ascii="Arial Narrow" w:hAnsi="Arial Narrow"/>
          </w:rPr>
          <w:t>https://jqueryvalidation.org/</w:t>
        </w:r>
      </w:hyperlink>
      <w:r w:rsidRPr="00473D6A">
        <w:rPr>
          <w:rFonts w:ascii="Arial Narrow" w:hAnsi="Arial Narrow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4638"/>
    <w:multiLevelType w:val="hybridMultilevel"/>
    <w:tmpl w:val="45507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ABE"/>
    <w:multiLevelType w:val="hybridMultilevel"/>
    <w:tmpl w:val="68BC4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FE4"/>
    <w:multiLevelType w:val="hybridMultilevel"/>
    <w:tmpl w:val="21E6B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D51CD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06"/>
    <w:rsid w:val="000319C1"/>
    <w:rsid w:val="00072BA8"/>
    <w:rsid w:val="000F2A92"/>
    <w:rsid w:val="001D5C12"/>
    <w:rsid w:val="00286733"/>
    <w:rsid w:val="0033411C"/>
    <w:rsid w:val="0034743F"/>
    <w:rsid w:val="003561C5"/>
    <w:rsid w:val="00382FBE"/>
    <w:rsid w:val="0039349D"/>
    <w:rsid w:val="003C409D"/>
    <w:rsid w:val="003F1D20"/>
    <w:rsid w:val="00410111"/>
    <w:rsid w:val="00473D6A"/>
    <w:rsid w:val="00582E2C"/>
    <w:rsid w:val="005B6A12"/>
    <w:rsid w:val="005C5999"/>
    <w:rsid w:val="005D37C2"/>
    <w:rsid w:val="005D72F7"/>
    <w:rsid w:val="005E4287"/>
    <w:rsid w:val="005F56A7"/>
    <w:rsid w:val="00612D9C"/>
    <w:rsid w:val="00696E3D"/>
    <w:rsid w:val="0073000A"/>
    <w:rsid w:val="007550B0"/>
    <w:rsid w:val="00774FCA"/>
    <w:rsid w:val="007809BD"/>
    <w:rsid w:val="007C3AD0"/>
    <w:rsid w:val="007E771F"/>
    <w:rsid w:val="00833CDC"/>
    <w:rsid w:val="008D04EF"/>
    <w:rsid w:val="008D4D26"/>
    <w:rsid w:val="009838B3"/>
    <w:rsid w:val="009A0F06"/>
    <w:rsid w:val="00A26A99"/>
    <w:rsid w:val="00A52D35"/>
    <w:rsid w:val="00B10A83"/>
    <w:rsid w:val="00C154EE"/>
    <w:rsid w:val="00C37059"/>
    <w:rsid w:val="00CB4F8C"/>
    <w:rsid w:val="00CC5AA0"/>
    <w:rsid w:val="00DC0606"/>
    <w:rsid w:val="00E2658B"/>
    <w:rsid w:val="00E77CC7"/>
    <w:rsid w:val="00ED21DE"/>
    <w:rsid w:val="00F4469F"/>
    <w:rsid w:val="00F869C4"/>
    <w:rsid w:val="00F945CD"/>
    <w:rsid w:val="00FB1996"/>
    <w:rsid w:val="00FB4E94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75D7B"/>
  <w15:chartTrackingRefBased/>
  <w15:docId w15:val="{07806235-517E-447D-A93E-D26944F4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5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658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30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2D3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2D3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2D35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52D3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52D35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sid w:val="00C154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queryvalid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55A3F-4862-4326-BEB4-394B625D0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3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Víctor Martinelli Rodríguez</cp:lastModifiedBy>
  <cp:revision>46</cp:revision>
  <dcterms:created xsi:type="dcterms:W3CDTF">2018-01-14T11:56:00Z</dcterms:created>
  <dcterms:modified xsi:type="dcterms:W3CDTF">2018-01-18T20:24:00Z</dcterms:modified>
</cp:coreProperties>
</file>